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16F6" w14:textId="48F3A370" w:rsidR="009F3C39" w:rsidRPr="009F3C39" w:rsidRDefault="00704D4C" w:rsidP="000011E9">
      <w:pPr>
        <w:pStyle w:val="Heading1"/>
        <w:spacing w:before="0" w:after="0"/>
      </w:pPr>
      <w:r w:rsidRPr="00DD4380">
        <w:t>Instructions</w:t>
      </w:r>
      <w:r w:rsidRPr="00262070">
        <w:t xml:space="preserve"> </w:t>
      </w:r>
      <w:r w:rsidR="00F40459" w:rsidRPr="00262070">
        <w:t xml:space="preserve">and Template </w:t>
      </w:r>
      <w:r w:rsidRPr="00262070">
        <w:t xml:space="preserve">for </w:t>
      </w:r>
      <w:r w:rsidR="00F40459" w:rsidRPr="00262070">
        <w:t>Completing the</w:t>
      </w:r>
      <w:r w:rsidR="00961001" w:rsidRPr="00262070">
        <w:t xml:space="preserve"> </w:t>
      </w:r>
      <w:r w:rsidRPr="00262070">
        <w:t>Program Review Instrument Summary of Findings</w:t>
      </w:r>
    </w:p>
    <w:p w14:paraId="7FC0B3E0" w14:textId="5DE950D0" w:rsidR="000011E9" w:rsidRDefault="000011E9" w:rsidP="000011E9">
      <w:pPr>
        <w:rPr>
          <w:rFonts w:ascii="Arial" w:hAnsi="Arial" w:cs="Arial"/>
          <w:sz w:val="24"/>
          <w:szCs w:val="24"/>
        </w:rPr>
      </w:pPr>
    </w:p>
    <w:p w14:paraId="5ACE1BFE" w14:textId="77A3A4A3" w:rsidR="000011E9" w:rsidRDefault="000011E9" w:rsidP="000011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fornia Department of Education</w:t>
      </w:r>
    </w:p>
    <w:p w14:paraId="5BEFEADD" w14:textId="7FF3A8DA" w:rsidR="000011E9" w:rsidRDefault="000011E9" w:rsidP="000011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Education Division</w:t>
      </w:r>
    </w:p>
    <w:p w14:paraId="41A1B01A" w14:textId="6597C0CE" w:rsidR="000011E9" w:rsidRPr="000011E9" w:rsidRDefault="000011E9" w:rsidP="000011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D-4001, March 2022</w:t>
      </w:r>
    </w:p>
    <w:p w14:paraId="5A601850" w14:textId="71E1D54C" w:rsidR="003C574B" w:rsidRPr="003C574B" w:rsidRDefault="003C574B" w:rsidP="00DD4380">
      <w:pPr>
        <w:pStyle w:val="Heading2"/>
      </w:pPr>
      <w:r w:rsidRPr="00DD4380">
        <w:t>Complete</w:t>
      </w:r>
      <w:r>
        <w:t xml:space="preserve"> the Following Information</w:t>
      </w:r>
    </w:p>
    <w:p w14:paraId="58A5ACE6" w14:textId="02FFD8E4" w:rsidR="003C574B" w:rsidRPr="000011E9" w:rsidRDefault="003C574B" w:rsidP="000011E9">
      <w:pPr>
        <w:rPr>
          <w:rFonts w:ascii="Arial" w:hAnsi="Arial" w:cs="Arial"/>
          <w:b/>
          <w:sz w:val="24"/>
          <w:szCs w:val="24"/>
        </w:rPr>
      </w:pPr>
      <w:r w:rsidRPr="000011E9">
        <w:rPr>
          <w:rFonts w:ascii="Arial" w:hAnsi="Arial" w:cs="Arial"/>
          <w:b/>
          <w:sz w:val="24"/>
          <w:szCs w:val="24"/>
        </w:rPr>
        <w:t>Required C</w:t>
      </w:r>
      <w:r w:rsidR="00704D4C" w:rsidRPr="000011E9">
        <w:rPr>
          <w:rFonts w:ascii="Arial" w:hAnsi="Arial" w:cs="Arial"/>
          <w:b/>
          <w:sz w:val="24"/>
          <w:szCs w:val="24"/>
        </w:rPr>
        <w:t xml:space="preserve">ontractor </w:t>
      </w:r>
      <w:r w:rsidRPr="000011E9">
        <w:rPr>
          <w:rFonts w:ascii="Arial" w:hAnsi="Arial" w:cs="Arial"/>
          <w:b/>
          <w:sz w:val="24"/>
          <w:szCs w:val="24"/>
        </w:rPr>
        <w:t>I</w:t>
      </w:r>
      <w:r w:rsidR="00704D4C" w:rsidRPr="000011E9">
        <w:rPr>
          <w:rFonts w:ascii="Arial" w:hAnsi="Arial" w:cs="Arial"/>
          <w:b/>
          <w:sz w:val="24"/>
          <w:szCs w:val="24"/>
        </w:rPr>
        <w:t>nformation</w:t>
      </w:r>
    </w:p>
    <w:p w14:paraId="235282DC" w14:textId="77777777" w:rsidR="00704D4C" w:rsidRPr="00DD4380" w:rsidRDefault="00704D4C" w:rsidP="00DD438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DD4380">
        <w:rPr>
          <w:rFonts w:ascii="Arial" w:hAnsi="Arial" w:cs="Arial"/>
          <w:sz w:val="24"/>
          <w:szCs w:val="24"/>
        </w:rPr>
        <w:t>Contractor Legal Name</w:t>
      </w:r>
    </w:p>
    <w:p w14:paraId="24B22672" w14:textId="77777777" w:rsidR="00704D4C" w:rsidRPr="00DD4380" w:rsidRDefault="00704D4C" w:rsidP="00DD438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DD4380">
        <w:rPr>
          <w:rFonts w:ascii="Arial" w:hAnsi="Arial" w:cs="Arial"/>
          <w:sz w:val="24"/>
          <w:szCs w:val="24"/>
        </w:rPr>
        <w:t>Four-Digit Vendor Number</w:t>
      </w:r>
    </w:p>
    <w:p w14:paraId="6BEF1DBB" w14:textId="77777777" w:rsidR="00704D4C" w:rsidRPr="00DD4380" w:rsidRDefault="00704D4C" w:rsidP="00DD438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DD4380">
        <w:rPr>
          <w:rFonts w:ascii="Arial" w:hAnsi="Arial" w:cs="Arial"/>
          <w:sz w:val="24"/>
          <w:szCs w:val="24"/>
        </w:rPr>
        <w:t>Contract Type(s)</w:t>
      </w:r>
    </w:p>
    <w:p w14:paraId="4B160F2C" w14:textId="77777777" w:rsidR="00704D4C" w:rsidRPr="00DD4380" w:rsidRDefault="00704D4C" w:rsidP="00DD438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DD4380">
        <w:rPr>
          <w:rFonts w:ascii="Arial" w:hAnsi="Arial" w:cs="Arial"/>
          <w:sz w:val="24"/>
          <w:szCs w:val="24"/>
        </w:rPr>
        <w:t>Age Group</w:t>
      </w:r>
    </w:p>
    <w:p w14:paraId="2FB37BC9" w14:textId="77777777" w:rsidR="00704D4C" w:rsidRPr="00DD4380" w:rsidRDefault="00704D4C" w:rsidP="00DD438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DD4380">
        <w:rPr>
          <w:rFonts w:ascii="Arial" w:hAnsi="Arial" w:cs="Arial"/>
          <w:sz w:val="24"/>
          <w:szCs w:val="24"/>
        </w:rPr>
        <w:t>Planning Date</w:t>
      </w:r>
    </w:p>
    <w:p w14:paraId="01307829" w14:textId="7DF7B2B9" w:rsidR="00704D4C" w:rsidRDefault="00704D4C" w:rsidP="00DD4380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D4380">
        <w:rPr>
          <w:rFonts w:ascii="Arial" w:hAnsi="Arial" w:cs="Arial"/>
          <w:sz w:val="24"/>
          <w:szCs w:val="24"/>
        </w:rPr>
        <w:t>Lead Planner Name and Position</w:t>
      </w:r>
    </w:p>
    <w:p w14:paraId="22905DA4" w14:textId="77777777" w:rsidR="000011E9" w:rsidRPr="00DD4380" w:rsidRDefault="000011E9" w:rsidP="000011E9">
      <w:pPr>
        <w:pStyle w:val="ListParagraph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02EB378F" w14:textId="73D0C22E" w:rsidR="00704D4C" w:rsidRDefault="00704D4C" w:rsidP="000011E9">
      <w:pPr>
        <w:rPr>
          <w:rFonts w:ascii="Arial" w:hAnsi="Arial" w:cs="Arial"/>
          <w:b/>
          <w:sz w:val="24"/>
          <w:szCs w:val="24"/>
        </w:rPr>
      </w:pPr>
      <w:r w:rsidRPr="000011E9">
        <w:rPr>
          <w:rFonts w:ascii="Arial" w:hAnsi="Arial" w:cs="Arial"/>
          <w:b/>
          <w:sz w:val="24"/>
          <w:szCs w:val="24"/>
        </w:rPr>
        <w:t xml:space="preserve">Summary of Findings and Action Plans </w:t>
      </w:r>
      <w:r w:rsidR="003C574B" w:rsidRPr="000011E9">
        <w:rPr>
          <w:rFonts w:ascii="Arial" w:hAnsi="Arial" w:cs="Arial"/>
          <w:b/>
          <w:sz w:val="24"/>
          <w:szCs w:val="24"/>
        </w:rPr>
        <w:t>(</w:t>
      </w:r>
      <w:r w:rsidRPr="000011E9">
        <w:rPr>
          <w:rFonts w:ascii="Arial" w:hAnsi="Arial" w:cs="Arial"/>
          <w:b/>
          <w:sz w:val="24"/>
          <w:szCs w:val="24"/>
        </w:rPr>
        <w:t>as directed in the Program Review Instrument instructions</w:t>
      </w:r>
      <w:r w:rsidR="003C574B" w:rsidRPr="000011E9">
        <w:rPr>
          <w:rFonts w:ascii="Arial" w:hAnsi="Arial" w:cs="Arial"/>
          <w:b/>
          <w:sz w:val="24"/>
          <w:szCs w:val="24"/>
        </w:rPr>
        <w:t>)</w:t>
      </w:r>
    </w:p>
    <w:p w14:paraId="2AB6424B" w14:textId="77777777" w:rsidR="00DA32EC" w:rsidRPr="00DA32EC" w:rsidRDefault="00DA32EC" w:rsidP="000011E9">
      <w:pPr>
        <w:rPr>
          <w:rFonts w:ascii="Arial" w:hAnsi="Arial" w:cs="Arial"/>
          <w:sz w:val="24"/>
          <w:szCs w:val="24"/>
        </w:rPr>
      </w:pPr>
    </w:p>
    <w:p w14:paraId="24393A66" w14:textId="69D1D223" w:rsidR="00704D4C" w:rsidRDefault="00704D4C" w:rsidP="00F40459">
      <w:pPr>
        <w:spacing w:line="276" w:lineRule="auto"/>
        <w:rPr>
          <w:rFonts w:ascii="Arial" w:hAnsi="Arial" w:cs="Arial"/>
          <w:sz w:val="24"/>
          <w:szCs w:val="24"/>
        </w:rPr>
      </w:pPr>
      <w:r w:rsidRPr="7848BF2D">
        <w:rPr>
          <w:rFonts w:ascii="Arial" w:hAnsi="Arial" w:cs="Arial"/>
          <w:sz w:val="24"/>
          <w:szCs w:val="24"/>
        </w:rPr>
        <w:t>Contractors are required to develop and implement a plan for its Program Self-</w:t>
      </w:r>
      <w:r w:rsidR="00DD4380">
        <w:rPr>
          <w:rFonts w:ascii="Arial" w:hAnsi="Arial" w:cs="Arial"/>
          <w:sz w:val="24"/>
          <w:szCs w:val="24"/>
        </w:rPr>
        <w:t>e</w:t>
      </w:r>
      <w:r w:rsidRPr="7848BF2D">
        <w:rPr>
          <w:rFonts w:ascii="Arial" w:hAnsi="Arial" w:cs="Arial"/>
          <w:sz w:val="24"/>
          <w:szCs w:val="24"/>
        </w:rPr>
        <w:t xml:space="preserve">valuation (PSE) process. The PSE must be based on the use of the Program Review Instrument as defined in section the California </w:t>
      </w:r>
      <w:r w:rsidRPr="7848BF2D">
        <w:rPr>
          <w:rFonts w:ascii="Arial" w:hAnsi="Arial" w:cs="Arial"/>
          <w:i/>
          <w:iCs/>
          <w:sz w:val="24"/>
          <w:szCs w:val="24"/>
        </w:rPr>
        <w:t>Education Code</w:t>
      </w:r>
      <w:r w:rsidRPr="7848BF2D">
        <w:rPr>
          <w:rFonts w:ascii="Arial" w:hAnsi="Arial" w:cs="Arial"/>
          <w:sz w:val="24"/>
          <w:szCs w:val="24"/>
        </w:rPr>
        <w:t xml:space="preserve"> (</w:t>
      </w:r>
      <w:r w:rsidRPr="7848BF2D">
        <w:rPr>
          <w:rFonts w:ascii="Arial" w:hAnsi="Arial" w:cs="Arial"/>
          <w:i/>
          <w:iCs/>
          <w:sz w:val="24"/>
          <w:szCs w:val="24"/>
        </w:rPr>
        <w:t>EC</w:t>
      </w:r>
      <w:r w:rsidRPr="7848BF2D">
        <w:rPr>
          <w:rFonts w:ascii="Arial" w:hAnsi="Arial" w:cs="Arial"/>
          <w:sz w:val="24"/>
          <w:szCs w:val="24"/>
        </w:rPr>
        <w:t>) Section 18023(a)(2).</w:t>
      </w:r>
    </w:p>
    <w:p w14:paraId="317766C0" w14:textId="77777777" w:rsidR="000011E9" w:rsidRPr="00F40459" w:rsidRDefault="000011E9" w:rsidP="00F40459">
      <w:pPr>
        <w:spacing w:line="276" w:lineRule="auto"/>
        <w:rPr>
          <w:rFonts w:ascii="Arial" w:hAnsi="Arial" w:cs="Arial"/>
          <w:sz w:val="24"/>
          <w:szCs w:val="24"/>
        </w:rPr>
      </w:pPr>
    </w:p>
    <w:p w14:paraId="5A39BBE3" w14:textId="5B28A29A" w:rsidR="00704D4C" w:rsidRDefault="00704D4C" w:rsidP="000011E9">
      <w:pPr>
        <w:rPr>
          <w:rFonts w:ascii="Arial" w:hAnsi="Arial" w:cs="Arial"/>
          <w:b/>
          <w:sz w:val="24"/>
          <w:szCs w:val="24"/>
        </w:rPr>
      </w:pPr>
      <w:r w:rsidRPr="000011E9">
        <w:rPr>
          <w:rFonts w:ascii="Arial" w:hAnsi="Arial" w:cs="Arial"/>
          <w:b/>
          <w:sz w:val="24"/>
          <w:szCs w:val="24"/>
        </w:rPr>
        <w:t>For any item</w:t>
      </w:r>
      <w:r w:rsidRPr="000011E9">
        <w:rPr>
          <w:rFonts w:ascii="Arial" w:hAnsi="Arial" w:cs="Arial"/>
          <w:b/>
          <w:i/>
          <w:sz w:val="24"/>
          <w:szCs w:val="24"/>
        </w:rPr>
        <w:t xml:space="preserve"> </w:t>
      </w:r>
      <w:r w:rsidR="00DD4380" w:rsidRPr="000011E9">
        <w:rPr>
          <w:rFonts w:ascii="Arial" w:hAnsi="Arial" w:cs="Arial"/>
          <w:b/>
          <w:i/>
          <w:sz w:val="24"/>
          <w:szCs w:val="24"/>
        </w:rPr>
        <w:t>not</w:t>
      </w:r>
      <w:r w:rsidRPr="000011E9">
        <w:rPr>
          <w:rFonts w:ascii="Arial" w:hAnsi="Arial" w:cs="Arial"/>
          <w:b/>
          <w:sz w:val="24"/>
          <w:szCs w:val="24"/>
        </w:rPr>
        <w:t xml:space="preserve"> fully meeting requirements enter a description of the finding(s) and include the plan you have developed to resolve the finding and maintain future compliance. This plan must include:</w:t>
      </w:r>
    </w:p>
    <w:p w14:paraId="40F2E2FC" w14:textId="77777777" w:rsidR="00DA32EC" w:rsidRPr="00DA32EC" w:rsidRDefault="00DA32EC" w:rsidP="000011E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18E1610" w14:textId="13A9C67B" w:rsidR="00704D4C" w:rsidRPr="00DD4380" w:rsidRDefault="00704D4C" w:rsidP="00DD4380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DD4380">
        <w:rPr>
          <w:rFonts w:ascii="Arial" w:hAnsi="Arial" w:cs="Arial"/>
          <w:sz w:val="24"/>
          <w:szCs w:val="24"/>
        </w:rPr>
        <w:t>What will be done</w:t>
      </w:r>
    </w:p>
    <w:p w14:paraId="533C3406" w14:textId="77777777" w:rsidR="00704D4C" w:rsidRPr="00DD4380" w:rsidRDefault="00704D4C" w:rsidP="00DD4380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DD4380">
        <w:rPr>
          <w:rFonts w:ascii="Arial" w:hAnsi="Arial" w:cs="Arial"/>
          <w:sz w:val="24"/>
          <w:szCs w:val="24"/>
        </w:rPr>
        <w:t>Persons Responsible (Who will do what?)</w:t>
      </w:r>
    </w:p>
    <w:p w14:paraId="6CD01383" w14:textId="2D19FA29" w:rsidR="000011E9" w:rsidRDefault="00704D4C" w:rsidP="009F3C39">
      <w:pPr>
        <w:pStyle w:val="ListParagraph"/>
        <w:numPr>
          <w:ilvl w:val="0"/>
          <w:numId w:val="7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DD4380">
        <w:rPr>
          <w:rFonts w:ascii="Arial" w:hAnsi="Arial" w:cs="Arial"/>
          <w:sz w:val="24"/>
          <w:szCs w:val="24"/>
        </w:rPr>
        <w:t>A timeline (By when?)</w:t>
      </w:r>
    </w:p>
    <w:p w14:paraId="6FF3CAF0" w14:textId="7BEC270B" w:rsidR="00704D4C" w:rsidRPr="000011E9" w:rsidRDefault="000011E9" w:rsidP="000011E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A3D3EC" w14:textId="72C4F39E" w:rsidR="00704D4C" w:rsidRDefault="00704D4C" w:rsidP="00DD4380">
      <w:pPr>
        <w:pStyle w:val="Heading2"/>
      </w:pPr>
      <w:r w:rsidRPr="00CB2364">
        <w:lastRenderedPageBreak/>
        <w:t>Program Review Instrument – Summary of Findings</w:t>
      </w:r>
    </w:p>
    <w:p w14:paraId="374CC62D" w14:textId="549C2BF2" w:rsidR="00704D4C" w:rsidRDefault="00704D4C" w:rsidP="12EF13BB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12EF13BB">
        <w:rPr>
          <w:rFonts w:ascii="Arial" w:hAnsi="Arial" w:cs="Arial"/>
          <w:b/>
          <w:bCs/>
          <w:sz w:val="24"/>
          <w:szCs w:val="24"/>
        </w:rPr>
        <w:t xml:space="preserve">Contractor Legal Name: </w:t>
      </w:r>
      <w:r w:rsidRPr="12EF13BB">
        <w:rPr>
          <w:rFonts w:ascii="Arial" w:hAnsi="Arial" w:cs="Arial"/>
          <w:sz w:val="24"/>
          <w:szCs w:val="24"/>
        </w:rPr>
        <w:t>[</w:t>
      </w:r>
      <w:r w:rsidRPr="000011E9">
        <w:rPr>
          <w:rFonts w:ascii="Arial" w:hAnsi="Arial" w:cs="Arial"/>
          <w:sz w:val="24"/>
          <w:szCs w:val="24"/>
          <w:shd w:val="clear" w:color="auto" w:fill="D9E2F3" w:themeFill="accent1" w:themeFillTint="33"/>
        </w:rPr>
        <w:t>Enter Contractor Legal Name</w:t>
      </w:r>
      <w:r w:rsidRPr="12EF13BB">
        <w:rPr>
          <w:rFonts w:ascii="Arial" w:hAnsi="Arial" w:cs="Arial"/>
          <w:sz w:val="24"/>
          <w:szCs w:val="24"/>
        </w:rPr>
        <w:t>]</w:t>
      </w:r>
    </w:p>
    <w:p w14:paraId="6756FCC7" w14:textId="57430213" w:rsidR="00704D4C" w:rsidRDefault="00704D4C" w:rsidP="12EF13BB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12EF13BB">
        <w:rPr>
          <w:rFonts w:ascii="Arial" w:hAnsi="Arial" w:cs="Arial"/>
          <w:b/>
          <w:bCs/>
          <w:sz w:val="24"/>
          <w:szCs w:val="24"/>
        </w:rPr>
        <w:t xml:space="preserve">Vendor Number: </w:t>
      </w:r>
      <w:r w:rsidRPr="12EF13BB">
        <w:rPr>
          <w:rFonts w:ascii="Arial" w:hAnsi="Arial" w:cs="Arial"/>
          <w:sz w:val="24"/>
          <w:szCs w:val="24"/>
        </w:rPr>
        <w:t>[</w:t>
      </w:r>
      <w:r w:rsidRPr="000011E9">
        <w:rPr>
          <w:rFonts w:ascii="Arial" w:hAnsi="Arial" w:cs="Arial"/>
          <w:sz w:val="24"/>
          <w:szCs w:val="24"/>
          <w:shd w:val="clear" w:color="auto" w:fill="D9E2F3" w:themeFill="accent1" w:themeFillTint="33"/>
        </w:rPr>
        <w:t>Enter Vendor Number</w:t>
      </w:r>
      <w:r w:rsidRPr="12EF13BB">
        <w:rPr>
          <w:rFonts w:ascii="Arial" w:hAnsi="Arial" w:cs="Arial"/>
          <w:sz w:val="24"/>
          <w:szCs w:val="24"/>
        </w:rPr>
        <w:t>]</w:t>
      </w:r>
    </w:p>
    <w:p w14:paraId="1D8BF4D1" w14:textId="0E7A1843" w:rsidR="00704D4C" w:rsidRDefault="00704D4C" w:rsidP="12EF13BB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12EF13BB">
        <w:rPr>
          <w:rFonts w:ascii="Arial" w:hAnsi="Arial" w:cs="Arial"/>
          <w:b/>
          <w:bCs/>
          <w:sz w:val="24"/>
          <w:szCs w:val="24"/>
        </w:rPr>
        <w:t xml:space="preserve">Contract Type: </w:t>
      </w:r>
      <w:r w:rsidRPr="12EF13BB">
        <w:rPr>
          <w:rFonts w:ascii="Arial" w:hAnsi="Arial" w:cs="Arial"/>
          <w:sz w:val="24"/>
          <w:szCs w:val="24"/>
        </w:rPr>
        <w:t>[</w:t>
      </w:r>
      <w:r w:rsidRPr="000011E9">
        <w:rPr>
          <w:rFonts w:ascii="Arial" w:hAnsi="Arial" w:cs="Arial"/>
          <w:sz w:val="24"/>
          <w:szCs w:val="24"/>
          <w:shd w:val="clear" w:color="auto" w:fill="D9E2F3" w:themeFill="accent1" w:themeFillTint="33"/>
        </w:rPr>
        <w:t>Enter Contract Type</w:t>
      </w:r>
      <w:r w:rsidRPr="12EF13BB">
        <w:rPr>
          <w:rFonts w:ascii="Arial" w:hAnsi="Arial" w:cs="Arial"/>
          <w:sz w:val="24"/>
          <w:szCs w:val="24"/>
        </w:rPr>
        <w:t>]</w:t>
      </w:r>
    </w:p>
    <w:p w14:paraId="17E46450" w14:textId="41984870" w:rsidR="00704D4C" w:rsidRDefault="00704D4C" w:rsidP="12EF13BB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12EF13BB">
        <w:rPr>
          <w:rFonts w:ascii="Arial" w:hAnsi="Arial" w:cs="Arial"/>
          <w:b/>
          <w:bCs/>
          <w:sz w:val="24"/>
          <w:szCs w:val="24"/>
        </w:rPr>
        <w:t xml:space="preserve">Planning Date: </w:t>
      </w:r>
      <w:r w:rsidRPr="12EF13BB">
        <w:rPr>
          <w:rFonts w:ascii="Arial" w:hAnsi="Arial" w:cs="Arial"/>
          <w:sz w:val="24"/>
          <w:szCs w:val="24"/>
        </w:rPr>
        <w:t>[</w:t>
      </w:r>
      <w:r w:rsidRPr="000011E9">
        <w:rPr>
          <w:rFonts w:ascii="Arial" w:hAnsi="Arial" w:cs="Arial"/>
          <w:sz w:val="24"/>
          <w:szCs w:val="24"/>
          <w:shd w:val="clear" w:color="auto" w:fill="D9E2F3" w:themeFill="accent1" w:themeFillTint="33"/>
        </w:rPr>
        <w:t>Enter Planning Date</w:t>
      </w:r>
      <w:r w:rsidRPr="12EF13BB">
        <w:rPr>
          <w:rFonts w:ascii="Arial" w:hAnsi="Arial" w:cs="Arial"/>
          <w:sz w:val="24"/>
          <w:szCs w:val="24"/>
        </w:rPr>
        <w:t>]</w:t>
      </w:r>
    </w:p>
    <w:p w14:paraId="298A328C" w14:textId="3F5D26A1" w:rsidR="00704D4C" w:rsidRDefault="00704D4C" w:rsidP="12EF13BB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12EF13BB">
        <w:rPr>
          <w:rFonts w:ascii="Arial" w:hAnsi="Arial" w:cs="Arial"/>
          <w:b/>
          <w:bCs/>
          <w:sz w:val="24"/>
          <w:szCs w:val="24"/>
        </w:rPr>
        <w:t xml:space="preserve">Lead Planner Name and Position: </w:t>
      </w:r>
      <w:r w:rsidRPr="12EF13BB">
        <w:rPr>
          <w:rFonts w:ascii="Arial" w:hAnsi="Arial" w:cs="Arial"/>
          <w:sz w:val="24"/>
          <w:szCs w:val="24"/>
        </w:rPr>
        <w:t>[</w:t>
      </w:r>
      <w:r w:rsidRPr="000011E9">
        <w:rPr>
          <w:rFonts w:ascii="Arial" w:hAnsi="Arial" w:cs="Arial"/>
          <w:sz w:val="24"/>
          <w:szCs w:val="24"/>
          <w:shd w:val="clear" w:color="auto" w:fill="D9E2F3" w:themeFill="accent1" w:themeFillTint="33"/>
        </w:rPr>
        <w:t>Enter Name and Position</w:t>
      </w:r>
      <w:r w:rsidRPr="12EF13BB">
        <w:rPr>
          <w:rFonts w:ascii="Arial" w:hAnsi="Arial" w:cs="Arial"/>
          <w:sz w:val="24"/>
          <w:szCs w:val="24"/>
        </w:rPr>
        <w:t>]</w:t>
      </w:r>
    </w:p>
    <w:p w14:paraId="39F1880E" w14:textId="3AC66B50" w:rsidR="00704D4C" w:rsidRPr="00CB2364" w:rsidRDefault="00704D4C" w:rsidP="00DD4380">
      <w:pPr>
        <w:pStyle w:val="Heading2"/>
      </w:pPr>
      <w:r w:rsidRPr="00CB2364">
        <w:t>Summary of Findings and Action Plans</w:t>
      </w:r>
    </w:p>
    <w:p w14:paraId="3F104CFB" w14:textId="43A7B60F" w:rsidR="00704D4C" w:rsidRPr="008600D2" w:rsidRDefault="00704D4C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4634BFB1">
        <w:rPr>
          <w:rFonts w:ascii="Arial" w:hAnsi="Arial" w:cs="Arial"/>
          <w:sz w:val="24"/>
          <w:szCs w:val="24"/>
        </w:rPr>
        <w:t>Complete the Summary of Findings and Action Plans as directed in the instructions.</w:t>
      </w:r>
      <w:r w:rsidR="008600D2">
        <w:rPr>
          <w:rFonts w:ascii="Arial" w:hAnsi="Arial" w:cs="Arial"/>
          <w:sz w:val="24"/>
          <w:szCs w:val="24"/>
        </w:rPr>
        <w:t xml:space="preserve"> </w:t>
      </w:r>
      <w:r w:rsidR="008600D2" w:rsidRPr="00CB2364">
        <w:rPr>
          <w:rFonts w:ascii="Arial" w:eastAsia="Times New Roman" w:hAnsi="Arial" w:cs="Arial"/>
          <w:sz w:val="24"/>
          <w:szCs w:val="24"/>
        </w:rPr>
        <w:t xml:space="preserve">Enter </w:t>
      </w:r>
      <w:r w:rsidR="008600D2">
        <w:rPr>
          <w:rFonts w:ascii="Arial" w:eastAsia="Times New Roman" w:hAnsi="Arial" w:cs="Arial"/>
          <w:sz w:val="24"/>
          <w:szCs w:val="24"/>
        </w:rPr>
        <w:t xml:space="preserve">the </w:t>
      </w:r>
      <w:r w:rsidR="008600D2" w:rsidRPr="00CB2364">
        <w:rPr>
          <w:rFonts w:ascii="Arial" w:eastAsia="Times New Roman" w:hAnsi="Arial" w:cs="Arial"/>
          <w:sz w:val="24"/>
          <w:szCs w:val="24"/>
        </w:rPr>
        <w:t>Corrective Action Plan or enter N/A</w:t>
      </w:r>
      <w:r w:rsidR="008600D2">
        <w:rPr>
          <w:rFonts w:ascii="Arial" w:eastAsia="Times New Roman" w:hAnsi="Arial" w:cs="Arial"/>
          <w:sz w:val="24"/>
          <w:szCs w:val="24"/>
        </w:rPr>
        <w:t xml:space="preserve"> for </w:t>
      </w:r>
      <w:r w:rsidR="008600D2" w:rsidRPr="008600D2">
        <w:rPr>
          <w:rFonts w:ascii="Arial" w:eastAsia="Times New Roman" w:hAnsi="Arial" w:cs="Arial"/>
          <w:i/>
          <w:sz w:val="24"/>
          <w:szCs w:val="24"/>
        </w:rPr>
        <w:t>not applicable</w:t>
      </w:r>
      <w:r w:rsidR="008600D2">
        <w:rPr>
          <w:rFonts w:ascii="Arial" w:eastAsia="Times New Roman" w:hAnsi="Arial" w:cs="Arial"/>
          <w:sz w:val="24"/>
          <w:szCs w:val="24"/>
        </w:rPr>
        <w:t>.</w:t>
      </w:r>
    </w:p>
    <w:p w14:paraId="0D0B940D" w14:textId="6413B141" w:rsidR="00704D4C" w:rsidRPr="00DD4380" w:rsidRDefault="00CB2364" w:rsidP="008600D2">
      <w:pPr>
        <w:pStyle w:val="Heading3"/>
      </w:pPr>
      <w:r>
        <w:rPr>
          <w:rFonts w:eastAsia="Times New Roman"/>
        </w:rPr>
        <w:t xml:space="preserve">I. </w:t>
      </w:r>
      <w:r w:rsidR="4634BFB1" w:rsidRPr="00CB2364">
        <w:rPr>
          <w:rFonts w:eastAsia="Times New Roman"/>
        </w:rPr>
        <w:t>Family Files</w:t>
      </w:r>
    </w:p>
    <w:p w14:paraId="0E27B00A" w14:textId="4CF5E5FE" w:rsidR="00704D4C" w:rsidRPr="00DD4380" w:rsidRDefault="00704D4C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LC-01</w:t>
      </w:r>
      <w:r w:rsidRPr="00CB2364">
        <w:rPr>
          <w:rFonts w:ascii="Arial" w:eastAsia="Times New Roman" w:hAnsi="Arial" w:cs="Arial"/>
          <w:sz w:val="24"/>
          <w:szCs w:val="24"/>
        </w:rPr>
        <w:t>: Family Selection</w:t>
      </w:r>
    </w:p>
    <w:p w14:paraId="449FC2D7" w14:textId="0B207943" w:rsidR="00537615" w:rsidRPr="00CB2364" w:rsidRDefault="00BE1C89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01 </w:t>
      </w:r>
      <w:r w:rsidR="00704D4C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Corrective Action Plan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 or enter N/A 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44EAFD9C" w14:textId="477B0B18" w:rsidR="00704D4C" w:rsidRPr="00DD4380" w:rsidRDefault="00704D4C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LC</w:t>
      </w:r>
      <w:r w:rsidRPr="00CB2364">
        <w:rPr>
          <w:rFonts w:ascii="Arial" w:eastAsia="Times New Roman" w:hAnsi="Arial" w:cs="Arial"/>
          <w:b/>
          <w:sz w:val="24"/>
          <w:szCs w:val="24"/>
        </w:rPr>
        <w:t>-02</w:t>
      </w:r>
      <w:r w:rsidRPr="00CB2364">
        <w:rPr>
          <w:rFonts w:ascii="Arial" w:eastAsia="Times New Roman" w:hAnsi="Arial" w:cs="Arial"/>
          <w:sz w:val="24"/>
          <w:szCs w:val="24"/>
        </w:rPr>
        <w:t>: Family Eligibility Requirements</w:t>
      </w:r>
    </w:p>
    <w:p w14:paraId="522B534B" w14:textId="0D747907" w:rsidR="00537615" w:rsidRPr="00CB2364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02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3DEEC669" w14:textId="52E9706E" w:rsidR="00051C23" w:rsidRPr="00DD4380" w:rsidRDefault="00051C23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LC</w:t>
      </w:r>
      <w:r w:rsidRPr="00CB2364">
        <w:rPr>
          <w:rFonts w:ascii="Arial" w:eastAsia="Times New Roman" w:hAnsi="Arial" w:cs="Arial"/>
          <w:b/>
          <w:sz w:val="24"/>
          <w:szCs w:val="24"/>
        </w:rPr>
        <w:t>-03</w:t>
      </w:r>
      <w:r w:rsidRPr="00CB2364">
        <w:rPr>
          <w:rFonts w:ascii="Arial" w:eastAsia="Times New Roman" w:hAnsi="Arial" w:cs="Arial"/>
          <w:sz w:val="24"/>
          <w:szCs w:val="24"/>
        </w:rPr>
        <w:t>: Child Need Requirement Verification</w:t>
      </w:r>
      <w:r w:rsidR="00D23598" w:rsidRPr="00CB2364">
        <w:rPr>
          <w:rFonts w:ascii="Arial" w:eastAsia="Times New Roman" w:hAnsi="Arial" w:cs="Arial"/>
          <w:sz w:val="24"/>
          <w:szCs w:val="24"/>
        </w:rPr>
        <w:t xml:space="preserve"> for Full-Day CSPP</w:t>
      </w:r>
    </w:p>
    <w:p w14:paraId="6E2B37C8" w14:textId="34D8B01E" w:rsidR="00537615" w:rsidRPr="00537615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i/>
          <w:iCs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03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45FB0818" w14:textId="32E63454" w:rsidR="00051C23" w:rsidRPr="00DD4380" w:rsidRDefault="00051C23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LC</w:t>
      </w:r>
      <w:r w:rsidRPr="00CB2364">
        <w:rPr>
          <w:rFonts w:ascii="Arial" w:eastAsia="Times New Roman" w:hAnsi="Arial" w:cs="Arial"/>
          <w:b/>
          <w:sz w:val="24"/>
          <w:szCs w:val="24"/>
        </w:rPr>
        <w:t>-04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D23598" w:rsidRPr="00CB2364">
        <w:rPr>
          <w:rFonts w:ascii="Arial" w:eastAsia="Times New Roman" w:hAnsi="Arial" w:cs="Arial"/>
          <w:sz w:val="24"/>
          <w:szCs w:val="24"/>
        </w:rPr>
        <w:t>Correct Fee Assessed</w:t>
      </w:r>
    </w:p>
    <w:p w14:paraId="0A9B4AF1" w14:textId="09E6FA88" w:rsidR="00B02E82" w:rsidRPr="00CB2364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04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Corrective Action Plan or enter N/A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 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53128261" w14:textId="3C18BDD0" w:rsidR="00051C23" w:rsidRPr="00DD4380" w:rsidRDefault="00051C23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LC</w:t>
      </w:r>
      <w:r w:rsidRPr="00CB2364">
        <w:rPr>
          <w:rFonts w:ascii="Arial" w:eastAsia="Times New Roman" w:hAnsi="Arial" w:cs="Arial"/>
          <w:b/>
          <w:sz w:val="24"/>
          <w:szCs w:val="24"/>
        </w:rPr>
        <w:t>-05</w:t>
      </w:r>
      <w:r w:rsidRPr="00CB2364">
        <w:rPr>
          <w:rFonts w:ascii="Arial" w:eastAsia="Times New Roman" w:hAnsi="Arial" w:cs="Arial"/>
          <w:sz w:val="24"/>
          <w:szCs w:val="24"/>
        </w:rPr>
        <w:t>: C</w:t>
      </w:r>
      <w:r w:rsidR="00D23598" w:rsidRPr="00CB2364">
        <w:rPr>
          <w:rFonts w:ascii="Arial" w:eastAsia="Times New Roman" w:hAnsi="Arial" w:cs="Arial"/>
          <w:sz w:val="24"/>
          <w:szCs w:val="24"/>
        </w:rPr>
        <w:t>ompliance with Due Process</w:t>
      </w:r>
    </w:p>
    <w:p w14:paraId="56F3D7E8" w14:textId="72DEB0EB" w:rsidR="00537615" w:rsidRPr="00CB2364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05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4101652C" w14:textId="4500DC39" w:rsidR="00051C23" w:rsidRPr="00DD4380" w:rsidRDefault="00051C23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LC</w:t>
      </w:r>
      <w:r w:rsidRPr="00CB2364">
        <w:rPr>
          <w:rFonts w:ascii="Arial" w:eastAsia="Times New Roman" w:hAnsi="Arial" w:cs="Arial"/>
          <w:b/>
          <w:sz w:val="24"/>
          <w:szCs w:val="24"/>
        </w:rPr>
        <w:t>-06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D23598" w:rsidRPr="00CB2364">
        <w:rPr>
          <w:rFonts w:ascii="Arial" w:eastAsia="Times New Roman" w:hAnsi="Arial" w:cs="Arial"/>
          <w:sz w:val="24"/>
          <w:szCs w:val="24"/>
        </w:rPr>
        <w:t>Recording and Reporting Attendance</w:t>
      </w:r>
    </w:p>
    <w:p w14:paraId="5F5B3BDB" w14:textId="49FEEC5C" w:rsidR="00961001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06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1299C43A" w14:textId="1735550A" w:rsidR="00051C23" w:rsidRPr="00CB2364" w:rsidRDefault="00D23598" w:rsidP="008600D2">
      <w:pPr>
        <w:pStyle w:val="Heading3"/>
        <w:rPr>
          <w:rFonts w:eastAsia="Times New Roman"/>
        </w:rPr>
      </w:pPr>
      <w:r w:rsidRPr="00CB2364">
        <w:rPr>
          <w:rFonts w:eastAsia="Times New Roman"/>
        </w:rPr>
        <w:t>II. Family Engagement</w:t>
      </w:r>
    </w:p>
    <w:p w14:paraId="4DDBEF00" w14:textId="5CCB4A45" w:rsidR="00051C23" w:rsidRPr="00DD4380" w:rsidRDefault="00051C23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LC</w:t>
      </w:r>
      <w:r w:rsidRPr="00CB2364">
        <w:rPr>
          <w:rFonts w:ascii="Arial" w:eastAsia="Times New Roman" w:hAnsi="Arial" w:cs="Arial"/>
          <w:b/>
          <w:sz w:val="24"/>
          <w:szCs w:val="24"/>
        </w:rPr>
        <w:t>-0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7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D23598" w:rsidRPr="00CB2364">
        <w:rPr>
          <w:rFonts w:ascii="Arial" w:eastAsia="Times New Roman" w:hAnsi="Arial" w:cs="Arial"/>
          <w:sz w:val="24"/>
          <w:szCs w:val="24"/>
        </w:rPr>
        <w:t>Parent Involvement and Education</w:t>
      </w:r>
      <w:r w:rsidRPr="00CB236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461D779" w14:textId="3C323A02" w:rsidR="00051C23" w:rsidRPr="00CB2364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07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  <w:r w:rsidR="000011E9">
        <w:rPr>
          <w:rFonts w:ascii="Arial" w:eastAsia="Times New Roman" w:hAnsi="Arial" w:cs="Arial"/>
          <w:sz w:val="24"/>
          <w:szCs w:val="24"/>
        </w:rPr>
        <w:br/>
      </w:r>
    </w:p>
    <w:p w14:paraId="3CF2D8B6" w14:textId="61D513AB" w:rsidR="00051C23" w:rsidRPr="00DD4380" w:rsidRDefault="00051C23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lastRenderedPageBreak/>
        <w:t>E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LC</w:t>
      </w:r>
      <w:r w:rsidRPr="00CB2364">
        <w:rPr>
          <w:rFonts w:ascii="Arial" w:eastAsia="Times New Roman" w:hAnsi="Arial" w:cs="Arial"/>
          <w:b/>
          <w:sz w:val="24"/>
          <w:szCs w:val="24"/>
        </w:rPr>
        <w:t>-0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8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D23598" w:rsidRPr="00CB2364">
        <w:rPr>
          <w:rFonts w:ascii="Arial" w:eastAsia="Times New Roman" w:hAnsi="Arial" w:cs="Arial"/>
          <w:sz w:val="24"/>
          <w:szCs w:val="24"/>
        </w:rPr>
        <w:t>Health and Social Services</w:t>
      </w:r>
      <w:r w:rsidRPr="00CB236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562CB0E" w14:textId="08BFDDCB" w:rsidR="00051C23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08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34CE0A41" w14:textId="6F32244A" w:rsidR="008D4A37" w:rsidRPr="00CB2364" w:rsidRDefault="00D23598" w:rsidP="008600D2">
      <w:pPr>
        <w:pStyle w:val="Heading3"/>
        <w:rPr>
          <w:rFonts w:eastAsia="Times New Roman"/>
        </w:rPr>
      </w:pPr>
      <w:r w:rsidRPr="00CB2364">
        <w:rPr>
          <w:rFonts w:eastAsia="Times New Roman"/>
        </w:rPr>
        <w:t xml:space="preserve">III. </w:t>
      </w:r>
      <w:bookmarkStart w:id="1" w:name="_Hlk97710519"/>
      <w:r w:rsidRPr="00CB2364">
        <w:rPr>
          <w:rFonts w:eastAsia="Times New Roman"/>
        </w:rPr>
        <w:t>Program Quality</w:t>
      </w:r>
      <w:bookmarkEnd w:id="1"/>
    </w:p>
    <w:p w14:paraId="62EBF3C5" w14:textId="2E40250B" w:rsidR="008D4A37" w:rsidRPr="00DD4380" w:rsidRDefault="008D4A37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LC</w:t>
      </w:r>
      <w:r w:rsidRPr="00CB2364">
        <w:rPr>
          <w:rFonts w:ascii="Arial" w:eastAsia="Times New Roman" w:hAnsi="Arial" w:cs="Arial"/>
          <w:b/>
          <w:sz w:val="24"/>
          <w:szCs w:val="24"/>
        </w:rPr>
        <w:t>-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09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D23598" w:rsidRPr="00CB2364">
        <w:rPr>
          <w:rFonts w:ascii="Arial" w:eastAsia="Times New Roman" w:hAnsi="Arial" w:cs="Arial"/>
          <w:sz w:val="24"/>
          <w:szCs w:val="24"/>
        </w:rPr>
        <w:t>Site Licensure and License Exempt</w:t>
      </w:r>
    </w:p>
    <w:p w14:paraId="0432EADA" w14:textId="1C67159A" w:rsidR="00537615" w:rsidRPr="00537615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i/>
          <w:iCs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09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2946DB82" w14:textId="31E9C6E3" w:rsidR="008D4A37" w:rsidRPr="00DD4380" w:rsidRDefault="008D4A37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LC</w:t>
      </w:r>
      <w:r w:rsidRPr="00CB2364">
        <w:rPr>
          <w:rFonts w:ascii="Arial" w:eastAsia="Times New Roman" w:hAnsi="Arial" w:cs="Arial"/>
          <w:b/>
          <w:sz w:val="24"/>
          <w:szCs w:val="24"/>
        </w:rPr>
        <w:t>-1</w:t>
      </w:r>
      <w:r w:rsidR="00D23598" w:rsidRPr="00CB2364">
        <w:rPr>
          <w:rFonts w:ascii="Arial" w:eastAsia="Times New Roman" w:hAnsi="Arial" w:cs="Arial"/>
          <w:b/>
          <w:sz w:val="24"/>
          <w:szCs w:val="24"/>
        </w:rPr>
        <w:t>0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D23598" w:rsidRPr="00CB2364">
        <w:rPr>
          <w:rFonts w:ascii="Arial" w:eastAsia="Times New Roman" w:hAnsi="Arial" w:cs="Arial"/>
          <w:sz w:val="24"/>
          <w:szCs w:val="24"/>
        </w:rPr>
        <w:t>Staff-Child Ratios</w:t>
      </w:r>
      <w:r w:rsidRPr="00CB236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FECD7C" w14:textId="01E1F071" w:rsidR="00537615" w:rsidRPr="00537615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i/>
          <w:iCs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10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110FFD37" w14:textId="7977A7F8" w:rsidR="008D4A37" w:rsidRPr="00DD4380" w:rsidRDefault="008D4A37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F40459" w:rsidRPr="00CB2364">
        <w:rPr>
          <w:rFonts w:ascii="Arial" w:eastAsia="Times New Roman" w:hAnsi="Arial" w:cs="Arial"/>
          <w:b/>
          <w:sz w:val="24"/>
          <w:szCs w:val="24"/>
        </w:rPr>
        <w:t>LC</w:t>
      </w:r>
      <w:r w:rsidRPr="00CB2364">
        <w:rPr>
          <w:rFonts w:ascii="Arial" w:eastAsia="Times New Roman" w:hAnsi="Arial" w:cs="Arial"/>
          <w:b/>
          <w:sz w:val="24"/>
          <w:szCs w:val="24"/>
        </w:rPr>
        <w:t>-1</w:t>
      </w:r>
      <w:r w:rsidR="00F40459" w:rsidRPr="00CB2364">
        <w:rPr>
          <w:rFonts w:ascii="Arial" w:eastAsia="Times New Roman" w:hAnsi="Arial" w:cs="Arial"/>
          <w:b/>
          <w:sz w:val="24"/>
          <w:szCs w:val="24"/>
        </w:rPr>
        <w:t>1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F40459" w:rsidRPr="00CB2364">
        <w:rPr>
          <w:rFonts w:ascii="Arial" w:eastAsia="Times New Roman" w:hAnsi="Arial" w:cs="Arial"/>
          <w:sz w:val="24"/>
          <w:szCs w:val="24"/>
        </w:rPr>
        <w:t>Environment Rating Scale</w:t>
      </w:r>
    </w:p>
    <w:p w14:paraId="090FCE82" w14:textId="6F8BB04E" w:rsidR="00961001" w:rsidRPr="00CB2364" w:rsidRDefault="00961001" w:rsidP="12EF13BB">
      <w:pPr>
        <w:spacing w:after="240" w:line="259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11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08CE6F91" w14:textId="0ADE8DF5" w:rsidR="008D4A37" w:rsidRPr="00DD4380" w:rsidRDefault="008D4A37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F40459" w:rsidRPr="00CB2364">
        <w:rPr>
          <w:rFonts w:ascii="Arial" w:eastAsia="Times New Roman" w:hAnsi="Arial" w:cs="Arial"/>
          <w:b/>
          <w:sz w:val="24"/>
          <w:szCs w:val="24"/>
        </w:rPr>
        <w:t>LC-12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F40459" w:rsidRPr="00CB2364">
        <w:rPr>
          <w:rFonts w:ascii="Arial" w:eastAsia="Times New Roman" w:hAnsi="Arial" w:cs="Arial"/>
          <w:sz w:val="24"/>
          <w:szCs w:val="24"/>
        </w:rPr>
        <w:t>Nutritional Needs</w:t>
      </w:r>
    </w:p>
    <w:p w14:paraId="3721805F" w14:textId="110624FD" w:rsidR="00B02E82" w:rsidRPr="00CB2364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12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4CCF42EE" w14:textId="5775DB7C" w:rsidR="008D4A37" w:rsidRPr="00CB2364" w:rsidRDefault="008D4A37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F40459" w:rsidRPr="00CB2364">
        <w:rPr>
          <w:rFonts w:ascii="Arial" w:eastAsia="Times New Roman" w:hAnsi="Arial" w:cs="Arial"/>
          <w:b/>
          <w:sz w:val="24"/>
          <w:szCs w:val="24"/>
        </w:rPr>
        <w:t>LC-13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F40459" w:rsidRPr="00CB2364">
        <w:rPr>
          <w:rFonts w:ascii="Arial" w:eastAsia="Times New Roman" w:hAnsi="Arial" w:cs="Arial"/>
          <w:sz w:val="24"/>
          <w:szCs w:val="24"/>
        </w:rPr>
        <w:t>Desired Results Profile and Data</w:t>
      </w:r>
    </w:p>
    <w:p w14:paraId="6BB9E253" w14:textId="612F2DD4" w:rsidR="008D4A37" w:rsidRPr="00CB2364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13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23DE523C" w14:textId="6E505AD4" w:rsidR="008D4A37" w:rsidRPr="00CB2364" w:rsidRDefault="008D4A37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F40459" w:rsidRPr="00CB2364">
        <w:rPr>
          <w:rFonts w:ascii="Arial" w:eastAsia="Times New Roman" w:hAnsi="Arial" w:cs="Arial"/>
          <w:b/>
          <w:sz w:val="24"/>
          <w:szCs w:val="24"/>
        </w:rPr>
        <w:t>LC-14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F40459" w:rsidRPr="00CB2364">
        <w:rPr>
          <w:rFonts w:ascii="Arial" w:eastAsia="Times New Roman" w:hAnsi="Arial" w:cs="Arial"/>
          <w:sz w:val="24"/>
          <w:szCs w:val="24"/>
        </w:rPr>
        <w:t>Qualified Staff and Director</w:t>
      </w:r>
    </w:p>
    <w:p w14:paraId="2D6FAC8B" w14:textId="4C2733D6" w:rsidR="00961001" w:rsidRPr="00CB2364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14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07547A01" w14:textId="6029BE5F" w:rsidR="008D4A37" w:rsidRPr="00CB2364" w:rsidRDefault="008D4A37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F40459" w:rsidRPr="00CB2364">
        <w:rPr>
          <w:rFonts w:ascii="Arial" w:eastAsia="Times New Roman" w:hAnsi="Arial" w:cs="Arial"/>
          <w:b/>
          <w:sz w:val="24"/>
          <w:szCs w:val="24"/>
        </w:rPr>
        <w:t>LC-15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F40459" w:rsidRPr="00CB2364">
        <w:rPr>
          <w:rFonts w:ascii="Arial" w:eastAsia="Times New Roman" w:hAnsi="Arial" w:cs="Arial"/>
          <w:sz w:val="24"/>
          <w:szCs w:val="24"/>
        </w:rPr>
        <w:t>Staff Development Program</w:t>
      </w:r>
    </w:p>
    <w:p w14:paraId="07459315" w14:textId="0BE81884" w:rsidR="00961001" w:rsidRPr="00CB2364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15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6537F28F" w14:textId="7DA97CBD" w:rsidR="008D4A37" w:rsidRPr="00CB2364" w:rsidRDefault="008D4A37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i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F40459" w:rsidRPr="00CB2364">
        <w:rPr>
          <w:rFonts w:ascii="Arial" w:eastAsia="Times New Roman" w:hAnsi="Arial" w:cs="Arial"/>
          <w:b/>
          <w:sz w:val="24"/>
          <w:szCs w:val="24"/>
        </w:rPr>
        <w:t>LC-16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F40459" w:rsidRPr="00CB2364">
        <w:rPr>
          <w:rFonts w:ascii="Arial" w:eastAsia="Times New Roman" w:hAnsi="Arial" w:cs="Arial"/>
          <w:sz w:val="24"/>
          <w:szCs w:val="24"/>
        </w:rPr>
        <w:t>Refrain from Religious Instruction</w:t>
      </w:r>
    </w:p>
    <w:p w14:paraId="2D6CD681" w14:textId="1E990284" w:rsidR="00961001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16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6DFB9E20" w14:textId="5F71B095" w:rsidR="008D4A37" w:rsidRPr="008D4A37" w:rsidRDefault="00F40459" w:rsidP="008600D2">
      <w:pPr>
        <w:pStyle w:val="Heading3"/>
        <w:rPr>
          <w:rFonts w:eastAsia="Times New Roman"/>
        </w:rPr>
      </w:pPr>
      <w:r w:rsidRPr="00CB2364">
        <w:rPr>
          <w:rFonts w:eastAsia="Times New Roman"/>
        </w:rPr>
        <w:t>IV. Administrative</w:t>
      </w:r>
    </w:p>
    <w:p w14:paraId="70DF9E56" w14:textId="4301AFEB" w:rsidR="008D4A37" w:rsidRPr="00CB2364" w:rsidRDefault="008D4A37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i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F40459" w:rsidRPr="00CB2364">
        <w:rPr>
          <w:rFonts w:ascii="Arial" w:eastAsia="Times New Roman" w:hAnsi="Arial" w:cs="Arial"/>
          <w:b/>
          <w:sz w:val="24"/>
          <w:szCs w:val="24"/>
        </w:rPr>
        <w:t>LC-17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F40459" w:rsidRPr="00CB2364">
        <w:rPr>
          <w:rFonts w:ascii="Arial" w:eastAsia="Times New Roman" w:hAnsi="Arial" w:cs="Arial"/>
          <w:sz w:val="24"/>
          <w:szCs w:val="24"/>
        </w:rPr>
        <w:t>Inventory Records</w:t>
      </w:r>
    </w:p>
    <w:p w14:paraId="44E871BC" w14:textId="45DDF775" w:rsidR="008D4A37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17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144A5D23" w14:textId="78D6738A" w:rsidR="008D4A37" w:rsidRPr="00CB2364" w:rsidRDefault="008D4A37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i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F40459" w:rsidRPr="00CB2364">
        <w:rPr>
          <w:rFonts w:ascii="Arial" w:eastAsia="Times New Roman" w:hAnsi="Arial" w:cs="Arial"/>
          <w:b/>
          <w:sz w:val="24"/>
          <w:szCs w:val="24"/>
        </w:rPr>
        <w:t>LC-18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F40459" w:rsidRPr="00CB2364">
        <w:rPr>
          <w:rFonts w:ascii="Arial" w:eastAsia="Times New Roman" w:hAnsi="Arial" w:cs="Arial"/>
          <w:sz w:val="24"/>
          <w:szCs w:val="24"/>
        </w:rPr>
        <w:t>Annual Evaluation Plan</w:t>
      </w:r>
    </w:p>
    <w:p w14:paraId="6E3D5003" w14:textId="70A78AF8" w:rsidR="00CB2364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18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4B8763D7" w14:textId="59C23540" w:rsidR="00961001" w:rsidRPr="008600D2" w:rsidRDefault="00F40459" w:rsidP="008600D2">
      <w:pPr>
        <w:pStyle w:val="Heading3"/>
        <w:rPr>
          <w:rFonts w:eastAsia="Times New Roman"/>
        </w:rPr>
      </w:pPr>
      <w:r w:rsidRPr="00CB2364">
        <w:rPr>
          <w:rFonts w:eastAsia="Times New Roman"/>
        </w:rPr>
        <w:t>V. Fiscal/Audit</w:t>
      </w:r>
    </w:p>
    <w:p w14:paraId="637805D2" w14:textId="5EC570CA" w:rsidR="008D4A37" w:rsidRPr="00CB2364" w:rsidRDefault="008D4A37" w:rsidP="008600D2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i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t>E</w:t>
      </w:r>
      <w:r w:rsidR="00F40459" w:rsidRPr="00CB2364">
        <w:rPr>
          <w:rFonts w:ascii="Arial" w:eastAsia="Times New Roman" w:hAnsi="Arial" w:cs="Arial"/>
          <w:b/>
          <w:sz w:val="24"/>
          <w:szCs w:val="24"/>
        </w:rPr>
        <w:t>LC-19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F40459" w:rsidRPr="00CB2364">
        <w:rPr>
          <w:rFonts w:ascii="Arial" w:eastAsia="Times New Roman" w:hAnsi="Arial" w:cs="Arial"/>
          <w:sz w:val="24"/>
          <w:szCs w:val="24"/>
        </w:rPr>
        <w:t>Fiscal Reporting</w:t>
      </w:r>
    </w:p>
    <w:p w14:paraId="092DD710" w14:textId="4E2CCEB1" w:rsidR="00F40459" w:rsidRPr="00CB2364" w:rsidRDefault="00961001" w:rsidP="12EF13BB">
      <w:pPr>
        <w:tabs>
          <w:tab w:val="center" w:pos="4680"/>
          <w:tab w:val="right" w:pos="9360"/>
          <w:tab w:val="right" w:pos="10440"/>
        </w:tabs>
        <w:spacing w:after="240"/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19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p w14:paraId="46A367DB" w14:textId="02AFA13E" w:rsidR="008D4A37" w:rsidRDefault="008D4A37" w:rsidP="008600D2">
      <w:pPr>
        <w:spacing w:after="240" w:line="259" w:lineRule="auto"/>
        <w:rPr>
          <w:rFonts w:ascii="Arial" w:eastAsia="Times New Roman" w:hAnsi="Arial" w:cs="Arial"/>
          <w:sz w:val="24"/>
          <w:szCs w:val="24"/>
        </w:rPr>
      </w:pPr>
      <w:r w:rsidRPr="00CB2364">
        <w:rPr>
          <w:rFonts w:ascii="Arial" w:eastAsia="Times New Roman" w:hAnsi="Arial" w:cs="Arial"/>
          <w:b/>
          <w:sz w:val="24"/>
          <w:szCs w:val="24"/>
        </w:rPr>
        <w:lastRenderedPageBreak/>
        <w:t>E</w:t>
      </w:r>
      <w:r w:rsidR="00F40459" w:rsidRPr="00CB2364">
        <w:rPr>
          <w:rFonts w:ascii="Arial" w:eastAsia="Times New Roman" w:hAnsi="Arial" w:cs="Arial"/>
          <w:b/>
          <w:sz w:val="24"/>
          <w:szCs w:val="24"/>
        </w:rPr>
        <w:t>LC-20</w:t>
      </w:r>
      <w:r w:rsidRPr="00CB2364">
        <w:rPr>
          <w:rFonts w:ascii="Arial" w:eastAsia="Times New Roman" w:hAnsi="Arial" w:cs="Arial"/>
          <w:sz w:val="24"/>
          <w:szCs w:val="24"/>
        </w:rPr>
        <w:t xml:space="preserve">: </w:t>
      </w:r>
      <w:r w:rsidR="00F40459" w:rsidRPr="00CB2364">
        <w:rPr>
          <w:rFonts w:ascii="Arial" w:eastAsia="Times New Roman" w:hAnsi="Arial" w:cs="Arial"/>
          <w:sz w:val="24"/>
          <w:szCs w:val="24"/>
        </w:rPr>
        <w:t>Annual Fiscal Audit</w:t>
      </w:r>
    </w:p>
    <w:p w14:paraId="17AD93B2" w14:textId="4822F17C" w:rsidR="008D4A37" w:rsidRDefault="00961001" w:rsidP="12EF13BB">
      <w:pPr>
        <w:tabs>
          <w:tab w:val="center" w:pos="4680"/>
          <w:tab w:val="right" w:pos="9360"/>
          <w:tab w:val="right" w:pos="10440"/>
        </w:tabs>
        <w:ind w:right="120"/>
        <w:rPr>
          <w:rFonts w:ascii="Arial" w:eastAsia="Times New Roman" w:hAnsi="Arial" w:cs="Arial"/>
          <w:sz w:val="24"/>
          <w:szCs w:val="24"/>
        </w:rPr>
      </w:pPr>
      <w:r w:rsidRPr="12EF13BB">
        <w:rPr>
          <w:rFonts w:ascii="Arial" w:eastAsia="Times New Roman" w:hAnsi="Arial" w:cs="Arial"/>
          <w:sz w:val="24"/>
          <w:szCs w:val="24"/>
        </w:rPr>
        <w:t>[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nter </w:t>
      </w:r>
      <w:r w:rsidR="00293373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ELC-20 </w:t>
      </w:r>
      <w:r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 xml:space="preserve">Corrective Action Plan or enter N/A </w:t>
      </w:r>
      <w:r w:rsidR="00BE1C89" w:rsidRPr="000011E9">
        <w:rPr>
          <w:rFonts w:ascii="Arial" w:eastAsia="Times New Roman" w:hAnsi="Arial" w:cs="Arial"/>
          <w:sz w:val="24"/>
          <w:szCs w:val="24"/>
          <w:shd w:val="clear" w:color="auto" w:fill="D9E2F3" w:themeFill="accent1" w:themeFillTint="33"/>
        </w:rPr>
        <w:t>if not applicable</w:t>
      </w:r>
      <w:r w:rsidRPr="12EF13BB">
        <w:rPr>
          <w:rFonts w:ascii="Arial" w:eastAsia="Times New Roman" w:hAnsi="Arial" w:cs="Arial"/>
          <w:sz w:val="24"/>
          <w:szCs w:val="24"/>
        </w:rPr>
        <w:t>]</w:t>
      </w:r>
    </w:p>
    <w:sectPr w:rsidR="008D4A37" w:rsidSect="000011E9">
      <w:footerReference w:type="default" r:id="rId11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4F4E" w14:textId="77777777" w:rsidR="007731FB" w:rsidRDefault="007731FB" w:rsidP="00B02E82">
      <w:r>
        <w:separator/>
      </w:r>
    </w:p>
  </w:endnote>
  <w:endnote w:type="continuationSeparator" w:id="0">
    <w:p w14:paraId="1A19651B" w14:textId="77777777" w:rsidR="007731FB" w:rsidRDefault="007731FB" w:rsidP="00B0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12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4241C" w14:textId="6750B0CE" w:rsidR="000011E9" w:rsidRDefault="00001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DDAED" w14:textId="77777777" w:rsidR="007731FB" w:rsidRDefault="007731FB" w:rsidP="00B02E82">
      <w:r>
        <w:separator/>
      </w:r>
    </w:p>
  </w:footnote>
  <w:footnote w:type="continuationSeparator" w:id="0">
    <w:p w14:paraId="60560DB4" w14:textId="77777777" w:rsidR="007731FB" w:rsidRDefault="007731FB" w:rsidP="00B0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D01"/>
    <w:multiLevelType w:val="hybridMultilevel"/>
    <w:tmpl w:val="D970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446"/>
    <w:multiLevelType w:val="hybridMultilevel"/>
    <w:tmpl w:val="FAEA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65C9"/>
    <w:multiLevelType w:val="hybridMultilevel"/>
    <w:tmpl w:val="1570E89E"/>
    <w:lvl w:ilvl="0" w:tplc="B84CF570">
      <w:start w:val="1"/>
      <w:numFmt w:val="upperRoman"/>
      <w:lvlText w:val="%1."/>
      <w:lvlJc w:val="left"/>
      <w:pPr>
        <w:ind w:left="360" w:hanging="360"/>
      </w:pPr>
    </w:lvl>
    <w:lvl w:ilvl="1" w:tplc="6A3CEC74">
      <w:start w:val="1"/>
      <w:numFmt w:val="lowerLetter"/>
      <w:lvlText w:val="%2."/>
      <w:lvlJc w:val="left"/>
      <w:pPr>
        <w:ind w:left="1080" w:hanging="360"/>
      </w:pPr>
    </w:lvl>
    <w:lvl w:ilvl="2" w:tplc="E03C20EC">
      <w:start w:val="1"/>
      <w:numFmt w:val="lowerRoman"/>
      <w:lvlText w:val="%3."/>
      <w:lvlJc w:val="right"/>
      <w:pPr>
        <w:ind w:left="1800" w:hanging="180"/>
      </w:pPr>
    </w:lvl>
    <w:lvl w:ilvl="3" w:tplc="7D2C5F20">
      <w:start w:val="1"/>
      <w:numFmt w:val="decimal"/>
      <w:lvlText w:val="%4."/>
      <w:lvlJc w:val="left"/>
      <w:pPr>
        <w:ind w:left="2520" w:hanging="360"/>
      </w:pPr>
    </w:lvl>
    <w:lvl w:ilvl="4" w:tplc="C1A43E40">
      <w:start w:val="1"/>
      <w:numFmt w:val="lowerLetter"/>
      <w:lvlText w:val="%5."/>
      <w:lvlJc w:val="left"/>
      <w:pPr>
        <w:ind w:left="3240" w:hanging="360"/>
      </w:pPr>
    </w:lvl>
    <w:lvl w:ilvl="5" w:tplc="914A4006">
      <w:start w:val="1"/>
      <w:numFmt w:val="lowerRoman"/>
      <w:lvlText w:val="%6."/>
      <w:lvlJc w:val="right"/>
      <w:pPr>
        <w:ind w:left="3960" w:hanging="180"/>
      </w:pPr>
    </w:lvl>
    <w:lvl w:ilvl="6" w:tplc="9D368EA8">
      <w:start w:val="1"/>
      <w:numFmt w:val="decimal"/>
      <w:lvlText w:val="%7."/>
      <w:lvlJc w:val="left"/>
      <w:pPr>
        <w:ind w:left="4680" w:hanging="360"/>
      </w:pPr>
    </w:lvl>
    <w:lvl w:ilvl="7" w:tplc="3AE85006">
      <w:start w:val="1"/>
      <w:numFmt w:val="lowerLetter"/>
      <w:lvlText w:val="%8."/>
      <w:lvlJc w:val="left"/>
      <w:pPr>
        <w:ind w:left="5400" w:hanging="360"/>
      </w:pPr>
    </w:lvl>
    <w:lvl w:ilvl="8" w:tplc="7422BBA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31062"/>
    <w:multiLevelType w:val="hybridMultilevel"/>
    <w:tmpl w:val="729ADE3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6D983660"/>
    <w:multiLevelType w:val="hybridMultilevel"/>
    <w:tmpl w:val="6DDA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64B09"/>
    <w:multiLevelType w:val="hybridMultilevel"/>
    <w:tmpl w:val="A9324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A361CB"/>
    <w:multiLevelType w:val="hybridMultilevel"/>
    <w:tmpl w:val="162C0A92"/>
    <w:lvl w:ilvl="0" w:tplc="582277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4C"/>
    <w:rsid w:val="000011E9"/>
    <w:rsid w:val="00051C23"/>
    <w:rsid w:val="000A408C"/>
    <w:rsid w:val="000C5A7C"/>
    <w:rsid w:val="000E15F5"/>
    <w:rsid w:val="00262070"/>
    <w:rsid w:val="00293373"/>
    <w:rsid w:val="002C5EF7"/>
    <w:rsid w:val="00352B0F"/>
    <w:rsid w:val="00383A84"/>
    <w:rsid w:val="003C574B"/>
    <w:rsid w:val="00435FF2"/>
    <w:rsid w:val="00537615"/>
    <w:rsid w:val="005D2AA0"/>
    <w:rsid w:val="00606D2A"/>
    <w:rsid w:val="00704D4C"/>
    <w:rsid w:val="007731FB"/>
    <w:rsid w:val="008600D2"/>
    <w:rsid w:val="008D4A37"/>
    <w:rsid w:val="00961001"/>
    <w:rsid w:val="009A7912"/>
    <w:rsid w:val="009F3C39"/>
    <w:rsid w:val="00B02E82"/>
    <w:rsid w:val="00B14E75"/>
    <w:rsid w:val="00B23E6E"/>
    <w:rsid w:val="00B8274A"/>
    <w:rsid w:val="00BE1C89"/>
    <w:rsid w:val="00CB2364"/>
    <w:rsid w:val="00CB3D8B"/>
    <w:rsid w:val="00D23598"/>
    <w:rsid w:val="00D52A6F"/>
    <w:rsid w:val="00DA32EC"/>
    <w:rsid w:val="00DB5BD1"/>
    <w:rsid w:val="00DC5FBC"/>
    <w:rsid w:val="00DD4380"/>
    <w:rsid w:val="00E624C1"/>
    <w:rsid w:val="00F40459"/>
    <w:rsid w:val="12EF13BB"/>
    <w:rsid w:val="21BD3C05"/>
    <w:rsid w:val="2D43B6AB"/>
    <w:rsid w:val="40295EF5"/>
    <w:rsid w:val="4634BFB1"/>
    <w:rsid w:val="6322F2EB"/>
    <w:rsid w:val="64BEC34C"/>
    <w:rsid w:val="68DAA8D1"/>
    <w:rsid w:val="7848B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EAB9C"/>
  <w15:chartTrackingRefBased/>
  <w15:docId w15:val="{7C4D4F38-2BF6-46C8-8552-D92FEBB6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D4C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380"/>
    <w:pPr>
      <w:keepNext/>
      <w:keepLines/>
      <w:spacing w:before="360" w:after="360"/>
      <w:jc w:val="center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380"/>
    <w:pPr>
      <w:keepNext/>
      <w:keepLines/>
      <w:spacing w:before="480" w:after="240"/>
      <w:jc w:val="center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380"/>
    <w:pPr>
      <w:keepNext/>
      <w:keepLines/>
      <w:spacing w:before="240" w:after="240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E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2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E82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D4380"/>
    <w:rPr>
      <w:rFonts w:eastAsiaTheme="majorEastAsia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380"/>
    <w:rPr>
      <w:rFonts w:eastAsiaTheme="majorEastAsia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380"/>
    <w:rPr>
      <w:rFonts w:eastAsiaTheme="majorEastAs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1" ma:contentTypeDescription="Create a new document." ma:contentTypeScope="" ma:versionID="a54ee76acefd0b6256a6e8cb6e43f1d3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0f62a764be40bc427e121ff21a45b0c7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1FE6-0A3E-445D-9584-B02B40B56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C7702-F54B-4A19-8DD3-65E809DCB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AAC9C-B6FB-4885-B8D0-AAD26B55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6A0F6-32ED-48FF-852C-D330D9BD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Instrument Summary of Findings - Contractor Information (CA Dept. of Education)</vt:lpstr>
    </vt:vector>
  </TitlesOfParts>
  <Company>California Department of Education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Instrument Summary of Findings - Contractor Information (CA Dept. of Education)</dc:title>
  <dc:subject>Instructions for completing the Program Review Instrument - Summary of findings.</dc:subject>
  <dc:creator>Alice Ludwig</dc:creator>
  <cp:keywords/>
  <dc:description/>
  <cp:lastModifiedBy>Alice Ludwig</cp:lastModifiedBy>
  <cp:revision>8</cp:revision>
  <dcterms:created xsi:type="dcterms:W3CDTF">2022-03-11T17:05:00Z</dcterms:created>
  <dcterms:modified xsi:type="dcterms:W3CDTF">2022-03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